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972E6" w14:textId="51487976" w:rsidR="002A5A8F" w:rsidRPr="00E1527B" w:rsidRDefault="002A5A8F" w:rsidP="00AA6F6B">
      <w:pPr>
        <w:tabs>
          <w:tab w:val="left" w:pos="1335"/>
          <w:tab w:val="center" w:pos="5175"/>
          <w:tab w:val="center" w:pos="5400"/>
        </w:tabs>
        <w:spacing w:before="120" w:after="12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E1527B">
        <w:rPr>
          <w:rFonts w:ascii="Cambria" w:hAnsi="Cambria" w:cs="Times New Roman"/>
          <w:sz w:val="28"/>
          <w:szCs w:val="28"/>
        </w:rPr>
        <w:t>ĐẠI HỌC QUỐC GIA THÀNH PHỐ HỒ CHÍ MINH</w:t>
      </w:r>
    </w:p>
    <w:p w14:paraId="4919CE20" w14:textId="77777777" w:rsidR="002A5A8F" w:rsidRPr="00E1527B" w:rsidRDefault="002A5A8F" w:rsidP="00AA6F6B">
      <w:pPr>
        <w:spacing w:before="120" w:after="120" w:line="240" w:lineRule="auto"/>
        <w:jc w:val="center"/>
        <w:rPr>
          <w:rFonts w:ascii="Cambria" w:hAnsi="Cambria" w:cs="Times New Roman"/>
          <w:sz w:val="28"/>
          <w:szCs w:val="28"/>
        </w:rPr>
      </w:pPr>
      <w:r w:rsidRPr="00E1527B">
        <w:rPr>
          <w:rFonts w:ascii="Cambria" w:hAnsi="Cambria" w:cs="Times New Roman"/>
          <w:sz w:val="28"/>
          <w:szCs w:val="28"/>
        </w:rPr>
        <w:t>TRƯỜNG ĐẠI HỌC KHOA HỌC TỰ NHIÊN</w:t>
      </w:r>
    </w:p>
    <w:p w14:paraId="7E05831A" w14:textId="77777777" w:rsidR="002A5A8F" w:rsidRPr="00E1527B" w:rsidRDefault="002A5A8F" w:rsidP="00AA6F6B">
      <w:pPr>
        <w:spacing w:before="120" w:after="12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1527B">
        <w:rPr>
          <w:rFonts w:ascii="Cambria" w:hAnsi="Cambria" w:cs="Times New Roman"/>
          <w:b/>
          <w:sz w:val="28"/>
          <w:szCs w:val="28"/>
        </w:rPr>
        <w:t>KHOA CÔNG NGHỆ THÔNG TIN</w:t>
      </w:r>
    </w:p>
    <w:p w14:paraId="348388B6" w14:textId="77777777" w:rsidR="002A5A8F" w:rsidRPr="00E1527B" w:rsidRDefault="002A5A8F" w:rsidP="002A5A8F">
      <w:pPr>
        <w:spacing w:before="120" w:after="120" w:line="240" w:lineRule="auto"/>
        <w:rPr>
          <w:rFonts w:ascii="Cambria" w:hAnsi="Cambria" w:cs="Times New Roman"/>
          <w:b/>
          <w:sz w:val="28"/>
          <w:szCs w:val="28"/>
        </w:rPr>
      </w:pPr>
      <w:r w:rsidRPr="00E1527B">
        <w:rPr>
          <w:rFonts w:ascii="Cambria" w:hAnsi="Cambria" w:cs="Times New Roman"/>
          <w:b/>
          <w:sz w:val="28"/>
          <w:szCs w:val="28"/>
        </w:rPr>
        <w:t xml:space="preserve">                                                              __________</w:t>
      </w:r>
    </w:p>
    <w:p w14:paraId="35208928" w14:textId="77777777" w:rsidR="002A5A8F" w:rsidRPr="00E1527B" w:rsidRDefault="002A5A8F" w:rsidP="002A5A8F">
      <w:pPr>
        <w:spacing w:before="120" w:after="12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1527B">
        <w:rPr>
          <w:rFonts w:ascii="Cambria" w:hAnsi="Cambria" w:cs="Times New Roman"/>
          <w:b/>
          <w:noProof/>
          <w:sz w:val="28"/>
          <w:szCs w:val="28"/>
        </w:rPr>
        <w:drawing>
          <wp:anchor distT="0" distB="0" distL="114300" distR="115570" simplePos="0" relativeHeight="251661312" behindDoc="0" locked="0" layoutInCell="1" allowOverlap="1" wp14:anchorId="182CD0D1" wp14:editId="0A53A34D">
            <wp:simplePos x="0" y="0"/>
            <wp:positionH relativeFrom="page">
              <wp:align>center</wp:align>
            </wp:positionH>
            <wp:positionV relativeFrom="paragraph">
              <wp:posOffset>57785</wp:posOffset>
            </wp:positionV>
            <wp:extent cx="1481328" cy="1170432"/>
            <wp:effectExtent l="0" t="0" r="5080" b="0"/>
            <wp:wrapNone/>
            <wp:docPr id="1" name="Picture 6" descr="Kết quả hình ảnh cho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Kết quả hình ảnh cho hcm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A919B" w14:textId="77777777" w:rsidR="002A5A8F" w:rsidRPr="00E1527B" w:rsidRDefault="002A5A8F" w:rsidP="002A5A8F">
      <w:pPr>
        <w:spacing w:before="120" w:after="12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2DF0CB7D" w14:textId="77777777" w:rsidR="002A5A8F" w:rsidRPr="00E1527B" w:rsidRDefault="002A5A8F" w:rsidP="002A5A8F">
      <w:pPr>
        <w:spacing w:before="120" w:after="12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09BB4EA2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71C4569E" w14:textId="4E3973ED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0D2135CD" w14:textId="77777777" w:rsidR="00AA6F6B" w:rsidRPr="00E1527B" w:rsidRDefault="00AA6F6B" w:rsidP="002A5A8F">
      <w:pPr>
        <w:rPr>
          <w:rFonts w:ascii="Cambria" w:hAnsi="Cambria" w:cs="Times New Roman"/>
          <w:sz w:val="28"/>
          <w:szCs w:val="28"/>
        </w:rPr>
      </w:pPr>
    </w:p>
    <w:p w14:paraId="143BED54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  <w:r w:rsidRPr="00E1527B">
        <w:rPr>
          <w:rFonts w:ascii="Cambria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C8319" wp14:editId="062E282B">
                <wp:simplePos x="0" y="0"/>
                <wp:positionH relativeFrom="page">
                  <wp:align>center</wp:align>
                </wp:positionH>
                <wp:positionV relativeFrom="page">
                  <wp:posOffset>3609975</wp:posOffset>
                </wp:positionV>
                <wp:extent cx="6812280" cy="2895600"/>
                <wp:effectExtent l="0" t="0" r="7620" b="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895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73A6C69B" w14:textId="4770E972" w:rsidR="002A5A8F" w:rsidRPr="00887C5E" w:rsidRDefault="00887C5E" w:rsidP="002A5A8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USINESS INTELIGENT</w:t>
                            </w:r>
                          </w:p>
                          <w:p w14:paraId="601E0FEF" w14:textId="60F74741" w:rsidR="002A5A8F" w:rsidRDefault="00B72E5D" w:rsidP="002A5A8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92"/>
                              </w:rPr>
                              <w:t>ĐỒ ÁN</w:t>
                            </w:r>
                          </w:p>
                          <w:p w14:paraId="7C5625C1" w14:textId="77777777" w:rsidR="002A5A8F" w:rsidRDefault="002A5A8F" w:rsidP="002A5A8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</w:p>
                          <w:p w14:paraId="0FF34677" w14:textId="73BC66A4" w:rsidR="002A5A8F" w:rsidRDefault="00B72E5D" w:rsidP="002A5A8F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4"/>
                                <w:szCs w:val="40"/>
                              </w:rPr>
                              <w:t>XÂY DỰNG VÀ KHAI THÁC DỮ LIỆU</w:t>
                            </w:r>
                          </w:p>
                        </w:txbxContent>
                      </wps:txbx>
                      <wps:bodyPr lIns="68760" tIns="34200" rIns="68760" bIns="342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8319" id="Rectangle 6" o:spid="_x0000_s1026" style="position:absolute;left:0;text-align:left;margin-left:0;margin-top:284.25pt;width:536.4pt;height:22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" fillcolor="#4472c4 [3204]" stroked="f" strokeweight="1pt">
                <v:textbox inset="1.91mm,.95mm,1.91mm,.95mm">
                  <w:txbxContent>
                    <w:p w14:paraId="73A6C69B" w14:textId="4770E972" w:rsidR="002A5A8F" w:rsidRPr="00887C5E" w:rsidRDefault="00887C5E" w:rsidP="002A5A8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BUSINESS INTELIGENT</w:t>
                      </w:r>
                    </w:p>
                    <w:p w14:paraId="601E0FEF" w14:textId="60F74741" w:rsidR="002A5A8F" w:rsidRDefault="00B72E5D" w:rsidP="002A5A8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92"/>
                        </w:rPr>
                        <w:t>ĐỒ ÁN</w:t>
                      </w:r>
                    </w:p>
                    <w:p w14:paraId="7C5625C1" w14:textId="77777777" w:rsidR="002A5A8F" w:rsidRDefault="002A5A8F" w:rsidP="002A5A8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4"/>
                          <w:szCs w:val="40"/>
                        </w:rPr>
                      </w:pPr>
                    </w:p>
                    <w:p w14:paraId="0FF34677" w14:textId="73BC66A4" w:rsidR="002A5A8F" w:rsidRDefault="00B72E5D" w:rsidP="002A5A8F">
                      <w:pPr>
                        <w:pStyle w:val="FrameContent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4"/>
                          <w:szCs w:val="40"/>
                        </w:rPr>
                        <w:t>XÂY DỰNG VÀ KHAI THÁC DỮ LIỆ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A0C61CB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28107E04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1BBF2E0E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10569752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64F7DC29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13C5F3A7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2C211095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0B85DF7A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29DAF967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509EB318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73496EEA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  <w:r w:rsidRPr="00E1527B">
        <w:rPr>
          <w:rFonts w:ascii="Cambria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7BFC1" wp14:editId="22D0385B">
                <wp:simplePos x="0" y="0"/>
                <wp:positionH relativeFrom="column">
                  <wp:posOffset>-581025</wp:posOffset>
                </wp:positionH>
                <wp:positionV relativeFrom="paragraph">
                  <wp:posOffset>323849</wp:posOffset>
                </wp:positionV>
                <wp:extent cx="3963670" cy="1914525"/>
                <wp:effectExtent l="0" t="0" r="0" b="9525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5E358F" w14:textId="1C3F0302" w:rsidR="002A5A8F" w:rsidRDefault="00C17360" w:rsidP="002A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</w:t>
                            </w:r>
                            <w:r w:rsidR="00887C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E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</w:t>
                            </w:r>
                            <w:r w:rsidR="002A5A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F903B9B" w14:textId="3E72C5BA" w:rsidR="00AF3E13" w:rsidRDefault="00887C5E" w:rsidP="002A5A8F">
                            <w:pPr>
                              <w:pStyle w:val="ListParagraph"/>
                              <w:jc w:val="left"/>
                            </w:pPr>
                            <w:r>
                              <w:t xml:space="preserve">Nguyễn Chí Lập </w:t>
                            </w:r>
                            <w:r w:rsidR="00B72E5D">
                              <w:t>–</w:t>
                            </w:r>
                            <w:r>
                              <w:t xml:space="preserve"> 18120435</w:t>
                            </w:r>
                          </w:p>
                          <w:p w14:paraId="38632B0F" w14:textId="793BAFEB" w:rsidR="00B72E5D" w:rsidRDefault="00B72E5D" w:rsidP="002A5A8F">
                            <w:pPr>
                              <w:pStyle w:val="ListParagraph"/>
                              <w:jc w:val="left"/>
                            </w:pPr>
                            <w:r>
                              <w:t>Huỳnh Hoàng Long – 18120446</w:t>
                            </w:r>
                          </w:p>
                          <w:p w14:paraId="55EC0E61" w14:textId="44EDB6D3" w:rsidR="00B72E5D" w:rsidRDefault="00B72E5D" w:rsidP="002A5A8F">
                            <w:pPr>
                              <w:pStyle w:val="ListParagraph"/>
                              <w:jc w:val="left"/>
                            </w:pPr>
                            <w:r>
                              <w:t xml:space="preserve">Lê Hoàng Long – 18120447 </w:t>
                            </w:r>
                          </w:p>
                          <w:p w14:paraId="4A9636F1" w14:textId="5555C178" w:rsidR="00B72E5D" w:rsidRDefault="00B72E5D" w:rsidP="002A5A8F">
                            <w:pPr>
                              <w:pStyle w:val="ListParagraph"/>
                              <w:jc w:val="left"/>
                            </w:pPr>
                            <w:r>
                              <w:t xml:space="preserve">Nguyễn Đại Long – 18120448 </w:t>
                            </w:r>
                          </w:p>
                          <w:p w14:paraId="78858A47" w14:textId="77777777" w:rsidR="00AF3E13" w:rsidRDefault="00AF3E13" w:rsidP="002A5A8F">
                            <w:pPr>
                              <w:pStyle w:val="ListParagraph"/>
                              <w:jc w:val="lef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BFC1" id="Text Box 3" o:spid="_x0000_s1027" style="position:absolute;left:0;text-align:left;margin-left:-45.75pt;margin-top:25.5pt;width:312.1pt;height:15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" stroked="f" strokeweight=".26mm">
                <v:textbox>
                  <w:txbxContent>
                    <w:p w14:paraId="5A5E358F" w14:textId="1C3F0302" w:rsidR="002A5A8F" w:rsidRDefault="00C17360" w:rsidP="002A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 tin</w:t>
                      </w:r>
                      <w:r w:rsidR="00887C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72E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óm</w:t>
                      </w:r>
                      <w:r w:rsidR="002A5A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F903B9B" w14:textId="3E72C5BA" w:rsidR="00AF3E13" w:rsidRDefault="00887C5E" w:rsidP="002A5A8F">
                      <w:pPr>
                        <w:pStyle w:val="ListParagraph"/>
                        <w:jc w:val="left"/>
                      </w:pPr>
                      <w:r>
                        <w:t xml:space="preserve">Nguyễn Chí Lập </w:t>
                      </w:r>
                      <w:r w:rsidR="00B72E5D">
                        <w:t>–</w:t>
                      </w:r>
                      <w:r>
                        <w:t xml:space="preserve"> 18120435</w:t>
                      </w:r>
                    </w:p>
                    <w:p w14:paraId="38632B0F" w14:textId="793BAFEB" w:rsidR="00B72E5D" w:rsidRDefault="00B72E5D" w:rsidP="002A5A8F">
                      <w:pPr>
                        <w:pStyle w:val="ListParagraph"/>
                        <w:jc w:val="left"/>
                      </w:pPr>
                      <w:r>
                        <w:t>Huỳnh Hoàng Long – 18120446</w:t>
                      </w:r>
                    </w:p>
                    <w:p w14:paraId="55EC0E61" w14:textId="44EDB6D3" w:rsidR="00B72E5D" w:rsidRDefault="00B72E5D" w:rsidP="002A5A8F">
                      <w:pPr>
                        <w:pStyle w:val="ListParagraph"/>
                        <w:jc w:val="left"/>
                      </w:pPr>
                      <w:r>
                        <w:t xml:space="preserve">Lê Hoàng Long – 18120447 </w:t>
                      </w:r>
                    </w:p>
                    <w:p w14:paraId="4A9636F1" w14:textId="5555C178" w:rsidR="00B72E5D" w:rsidRDefault="00B72E5D" w:rsidP="002A5A8F">
                      <w:pPr>
                        <w:pStyle w:val="ListParagraph"/>
                        <w:jc w:val="left"/>
                      </w:pPr>
                      <w:r>
                        <w:t xml:space="preserve">Nguyễn Đại Long – 18120448 </w:t>
                      </w:r>
                    </w:p>
                    <w:p w14:paraId="78858A47" w14:textId="77777777" w:rsidR="00AF3E13" w:rsidRDefault="00AF3E13" w:rsidP="002A5A8F">
                      <w:pPr>
                        <w:pStyle w:val="ListParagraph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633106FC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  <w:r w:rsidRPr="00E1527B">
        <w:rPr>
          <w:rFonts w:ascii="Cambria" w:hAnsi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AE947" wp14:editId="65242793">
                <wp:simplePos x="0" y="0"/>
                <wp:positionH relativeFrom="column">
                  <wp:posOffset>3924300</wp:posOffset>
                </wp:positionH>
                <wp:positionV relativeFrom="paragraph">
                  <wp:posOffset>8890</wp:posOffset>
                </wp:positionV>
                <wp:extent cx="2978785" cy="1438275"/>
                <wp:effectExtent l="0" t="0" r="0" b="9525"/>
                <wp:wrapNone/>
                <wp:docPr id="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8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905682A" w14:textId="77777777" w:rsidR="002A5A8F" w:rsidRPr="003A2107" w:rsidRDefault="002A5A8F" w:rsidP="002A5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mbria" w:hAnsi="Cambria" w:cs="Times New Roman"/>
                                <w:sz w:val="28"/>
                              </w:rPr>
                            </w:pPr>
                            <w:r w:rsidRPr="003A2107">
                              <w:rPr>
                                <w:rFonts w:ascii="Cambria" w:hAnsi="Cambria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hông tin giảng viên:</w:t>
                            </w:r>
                          </w:p>
                          <w:p w14:paraId="129DF45D" w14:textId="259DE72B" w:rsidR="002A5A8F" w:rsidRDefault="00887C5E" w:rsidP="00887C5E">
                            <w:pPr>
                              <w:pStyle w:val="FrameContents"/>
                              <w:ind w:left="720"/>
                              <w:rPr>
                                <w:rFonts w:ascii="Cambria" w:hAnsi="Cambria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0000"/>
                                <w:sz w:val="28"/>
                              </w:rPr>
                              <w:t>Cô Hồ Thị Hoàng Vy</w:t>
                            </w:r>
                          </w:p>
                          <w:p w14:paraId="6E8BA134" w14:textId="0FF184DB" w:rsidR="00B72E5D" w:rsidRDefault="00B72E5D" w:rsidP="00887C5E">
                            <w:pPr>
                              <w:pStyle w:val="FrameContents"/>
                              <w:ind w:left="720"/>
                              <w:rPr>
                                <w:rFonts w:ascii="Cambria" w:hAnsi="Cambria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0000"/>
                                <w:sz w:val="28"/>
                              </w:rPr>
                              <w:t>Cô Nguyễn Thị Như Anh</w:t>
                            </w:r>
                          </w:p>
                          <w:p w14:paraId="01896B99" w14:textId="2A2E64B3" w:rsidR="00B72E5D" w:rsidRPr="003A2107" w:rsidRDefault="00B72E5D" w:rsidP="00887C5E">
                            <w:pPr>
                              <w:pStyle w:val="FrameContents"/>
                              <w:ind w:left="720"/>
                              <w:rPr>
                                <w:rFonts w:ascii="Cambria" w:hAnsi="Cambria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0000"/>
                                <w:sz w:val="28"/>
                              </w:rPr>
                              <w:t>Cô Tiết Gia Hồng</w:t>
                            </w:r>
                          </w:p>
                          <w:p w14:paraId="37F311B5" w14:textId="2F786A89" w:rsidR="00C17360" w:rsidRPr="003A2107" w:rsidRDefault="00C17360" w:rsidP="00AA6F6B">
                            <w:pPr>
                              <w:pStyle w:val="FrameContents"/>
                              <w:ind w:firstLine="720"/>
                              <w:rPr>
                                <w:rFonts w:ascii="Cambria" w:hAnsi="Cambria" w:cs="Times New Roman"/>
                                <w:sz w:val="28"/>
                              </w:rPr>
                            </w:pPr>
                            <w:r w:rsidRPr="003A2107">
                              <w:rPr>
                                <w:rFonts w:ascii="Cambria" w:hAnsi="Cambria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50B43F78" w14:textId="77777777" w:rsidR="002A5A8F" w:rsidRDefault="002A5A8F" w:rsidP="002A5A8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2DF3B477" w14:textId="77777777" w:rsidR="002A5A8F" w:rsidRDefault="002A5A8F" w:rsidP="002A5A8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795EF2D9" w14:textId="77777777" w:rsidR="002A5A8F" w:rsidRDefault="002A5A8F" w:rsidP="002A5A8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4A9762D2" w14:textId="77777777" w:rsidR="002A5A8F" w:rsidRDefault="002A5A8F" w:rsidP="002A5A8F">
                            <w:pPr>
                              <w:pStyle w:val="FrameContents"/>
                              <w:ind w:firstLine="720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E947" id="Text Box 18" o:spid="_x0000_s1028" style="position:absolute;left:0;text-align:left;margin-left:309pt;margin-top:.7pt;width:234.55pt;height:11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" fillcolor="white [3201]" stroked="f" strokeweight=".18mm">
                <v:textbox>
                  <w:txbxContent>
                    <w:p w14:paraId="2905682A" w14:textId="77777777" w:rsidR="002A5A8F" w:rsidRPr="003A2107" w:rsidRDefault="002A5A8F" w:rsidP="002A5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mbria" w:hAnsi="Cambria" w:cs="Times New Roman"/>
                          <w:sz w:val="28"/>
                        </w:rPr>
                      </w:pPr>
                      <w:r w:rsidRPr="003A2107">
                        <w:rPr>
                          <w:rFonts w:ascii="Cambria" w:hAnsi="Cambria" w:cs="Times New Roman"/>
                          <w:b/>
                          <w:color w:val="000000"/>
                          <w:sz w:val="28"/>
                          <w:szCs w:val="28"/>
                        </w:rPr>
                        <w:t>Thông tin giảng viên:</w:t>
                      </w:r>
                    </w:p>
                    <w:p w14:paraId="129DF45D" w14:textId="259DE72B" w:rsidR="002A5A8F" w:rsidRDefault="00887C5E" w:rsidP="00887C5E">
                      <w:pPr>
                        <w:pStyle w:val="FrameContents"/>
                        <w:ind w:left="720"/>
                        <w:rPr>
                          <w:rFonts w:ascii="Cambria" w:hAnsi="Cambria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ambria" w:hAnsi="Cambria" w:cs="Times New Roman"/>
                          <w:color w:val="000000"/>
                          <w:sz w:val="28"/>
                        </w:rPr>
                        <w:t>Cô Hồ Thị Hoàng Vy</w:t>
                      </w:r>
                    </w:p>
                    <w:p w14:paraId="6E8BA134" w14:textId="0FF184DB" w:rsidR="00B72E5D" w:rsidRDefault="00B72E5D" w:rsidP="00887C5E">
                      <w:pPr>
                        <w:pStyle w:val="FrameContents"/>
                        <w:ind w:left="720"/>
                        <w:rPr>
                          <w:rFonts w:ascii="Cambria" w:hAnsi="Cambria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ambria" w:hAnsi="Cambria" w:cs="Times New Roman"/>
                          <w:color w:val="000000"/>
                          <w:sz w:val="28"/>
                        </w:rPr>
                        <w:t>Cô Nguyễn Thị Như Anh</w:t>
                      </w:r>
                    </w:p>
                    <w:p w14:paraId="01896B99" w14:textId="2A2E64B3" w:rsidR="00B72E5D" w:rsidRPr="003A2107" w:rsidRDefault="00B72E5D" w:rsidP="00887C5E">
                      <w:pPr>
                        <w:pStyle w:val="FrameContents"/>
                        <w:ind w:left="720"/>
                        <w:rPr>
                          <w:rFonts w:ascii="Cambria" w:hAnsi="Cambria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Cambria" w:hAnsi="Cambria" w:cs="Times New Roman"/>
                          <w:color w:val="000000"/>
                          <w:sz w:val="28"/>
                        </w:rPr>
                        <w:t>Cô Tiết Gia Hồng</w:t>
                      </w:r>
                    </w:p>
                    <w:p w14:paraId="37F311B5" w14:textId="2F786A89" w:rsidR="00C17360" w:rsidRPr="003A2107" w:rsidRDefault="00C17360" w:rsidP="00AA6F6B">
                      <w:pPr>
                        <w:pStyle w:val="FrameContents"/>
                        <w:ind w:firstLine="720"/>
                        <w:rPr>
                          <w:rFonts w:ascii="Cambria" w:hAnsi="Cambria" w:cs="Times New Roman"/>
                          <w:sz w:val="28"/>
                        </w:rPr>
                      </w:pPr>
                      <w:r w:rsidRPr="003A2107">
                        <w:rPr>
                          <w:rFonts w:ascii="Cambria" w:hAnsi="Cambria" w:cs="Times New Roman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50B43F78" w14:textId="77777777" w:rsidR="002A5A8F" w:rsidRDefault="002A5A8F" w:rsidP="002A5A8F">
                      <w:pPr>
                        <w:pStyle w:val="FrameContents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14:paraId="2DF3B477" w14:textId="77777777" w:rsidR="002A5A8F" w:rsidRDefault="002A5A8F" w:rsidP="002A5A8F">
                      <w:pPr>
                        <w:pStyle w:val="FrameContents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14:paraId="795EF2D9" w14:textId="77777777" w:rsidR="002A5A8F" w:rsidRDefault="002A5A8F" w:rsidP="002A5A8F">
                      <w:pPr>
                        <w:pStyle w:val="FrameContents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14:paraId="4A9762D2" w14:textId="77777777" w:rsidR="002A5A8F" w:rsidRDefault="002A5A8F" w:rsidP="002A5A8F">
                      <w:pPr>
                        <w:pStyle w:val="FrameContents"/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14:paraId="6AE5D4AD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0E1CD69B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03619F33" w14:textId="77777777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</w:pPr>
    </w:p>
    <w:p w14:paraId="4726B3B6" w14:textId="32C92CA7" w:rsidR="00AA6F6B" w:rsidRPr="00E1527B" w:rsidRDefault="00AA6F6B" w:rsidP="002A5A8F">
      <w:pPr>
        <w:rPr>
          <w:rFonts w:ascii="Cambria" w:hAnsi="Cambria" w:cs="Times New Roman"/>
          <w:sz w:val="28"/>
          <w:szCs w:val="28"/>
        </w:rPr>
      </w:pPr>
    </w:p>
    <w:p w14:paraId="0DE0FC77" w14:textId="3B4EF41B" w:rsidR="002A5A8F" w:rsidRPr="00E1527B" w:rsidRDefault="002A5A8F" w:rsidP="002A5A8F">
      <w:pPr>
        <w:rPr>
          <w:rFonts w:ascii="Cambria" w:hAnsi="Cambria" w:cs="Times New Roman"/>
          <w:sz w:val="28"/>
          <w:szCs w:val="28"/>
        </w:rPr>
        <w:sectPr w:rsidR="002A5A8F" w:rsidRPr="00E1527B" w:rsidSect="005A190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080" w:right="810" w:bottom="1080" w:left="1080" w:header="720" w:footer="720" w:gutter="0"/>
          <w:pgNumType w:start="1"/>
          <w:cols w:space="720"/>
          <w:formProt w:val="0"/>
          <w:titlePg/>
          <w:docGrid w:linePitch="360"/>
        </w:sectPr>
      </w:pPr>
      <w:r w:rsidRPr="00E1527B">
        <w:rPr>
          <w:rFonts w:ascii="Cambria" w:hAnsi="Cambria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0F29FD" wp14:editId="5BCAA4DA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3571875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F3C4" w14:textId="1C08FA36" w:rsidR="002A5A8F" w:rsidRPr="0081594F" w:rsidRDefault="002A5A8F" w:rsidP="002A5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594F">
                              <w:rPr>
                                <w:rFonts w:ascii="Times New Roman" w:hAnsi="Times New Roman" w:cs="Times New Roman"/>
                              </w:rPr>
                              <w:t xml:space="preserve">TP. HCM, Ngày </w:t>
                            </w:r>
                            <w:r w:rsidR="00887C5E">
                              <w:rPr>
                                <w:rFonts w:ascii="Times New Roman" w:hAnsi="Times New Roman" w:cs="Times New Roman"/>
                              </w:rPr>
                              <w:t>1 tháng 10</w:t>
                            </w:r>
                            <w:r w:rsidR="00AF3E13">
                              <w:rPr>
                                <w:rFonts w:ascii="Times New Roman" w:hAnsi="Times New Roman" w:cs="Times New Roman"/>
                              </w:rPr>
                              <w:t xml:space="preserve"> năm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F2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.6pt;width:281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" strokecolor="white [3212]">
                <v:textbox style="mso-fit-shape-to-text:t">
                  <w:txbxContent>
                    <w:p w14:paraId="0195F3C4" w14:textId="1C08FA36" w:rsidR="002A5A8F" w:rsidRPr="0081594F" w:rsidRDefault="002A5A8F" w:rsidP="002A5A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594F">
                        <w:rPr>
                          <w:rFonts w:ascii="Times New Roman" w:hAnsi="Times New Roman" w:cs="Times New Roman"/>
                        </w:rPr>
                        <w:t xml:space="preserve">TP. HCM, Ngày </w:t>
                      </w:r>
                      <w:r w:rsidR="00887C5E">
                        <w:rPr>
                          <w:rFonts w:ascii="Times New Roman" w:hAnsi="Times New Roman" w:cs="Times New Roman"/>
                        </w:rPr>
                        <w:t>1 tháng 10</w:t>
                      </w:r>
                      <w:r w:rsidR="00AF3E13">
                        <w:rPr>
                          <w:rFonts w:ascii="Times New Roman" w:hAnsi="Times New Roman" w:cs="Times New Roman"/>
                        </w:rPr>
                        <w:t xml:space="preserve"> năm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945682" w14:textId="77777777" w:rsidR="00B72E5D" w:rsidRPr="00E1527B" w:rsidRDefault="00B72E5D" w:rsidP="00B72E5D">
      <w:pPr>
        <w:pStyle w:val="Heading1"/>
        <w:ind w:left="720"/>
        <w:rPr>
          <w:rFonts w:ascii="Cambria" w:hAnsi="Cambria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4675"/>
      </w:tblGrid>
      <w:tr w:rsidR="00B72E5D" w:rsidRPr="00E1527B" w14:paraId="2666E0F3" w14:textId="77777777" w:rsidTr="00E1527B">
        <w:tc>
          <w:tcPr>
            <w:tcW w:w="9350" w:type="dxa"/>
            <w:gridSpan w:val="3"/>
            <w:shd w:val="clear" w:color="auto" w:fill="002060"/>
          </w:tcPr>
          <w:p w14:paraId="430809A5" w14:textId="662DEBB3" w:rsidR="00B72E5D" w:rsidRPr="00E1527B" w:rsidRDefault="00B72E5D" w:rsidP="00B72E5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1527B">
              <w:rPr>
                <w:rFonts w:ascii="Cambria" w:hAnsi="Cambria"/>
                <w:b/>
                <w:sz w:val="28"/>
                <w:szCs w:val="28"/>
              </w:rPr>
              <w:t>BẢNG PHÂN CÔNG</w:t>
            </w:r>
          </w:p>
        </w:tc>
      </w:tr>
      <w:tr w:rsidR="00B72E5D" w:rsidRPr="00E1527B" w14:paraId="6AFF7533" w14:textId="77777777" w:rsidTr="00E1527B">
        <w:tc>
          <w:tcPr>
            <w:tcW w:w="9350" w:type="dxa"/>
            <w:gridSpan w:val="3"/>
            <w:shd w:val="clear" w:color="auto" w:fill="8EAADB" w:themeFill="accent1" w:themeFillTint="99"/>
          </w:tcPr>
          <w:p w14:paraId="63E1DD9B" w14:textId="5FA18FC1" w:rsidR="00B72E5D" w:rsidRPr="00E1527B" w:rsidRDefault="00B72E5D" w:rsidP="00B72E5D">
            <w:pPr>
              <w:jc w:val="center"/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Mô tả dữ liệu</w:t>
            </w:r>
          </w:p>
        </w:tc>
      </w:tr>
      <w:tr w:rsidR="00B72E5D" w:rsidRPr="00E1527B" w14:paraId="3EFE1C0F" w14:textId="77777777" w:rsidTr="00B72E5D">
        <w:tc>
          <w:tcPr>
            <w:tcW w:w="1795" w:type="dxa"/>
          </w:tcPr>
          <w:p w14:paraId="654002F6" w14:textId="1F99C182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18120435</w:t>
            </w:r>
          </w:p>
        </w:tc>
        <w:tc>
          <w:tcPr>
            <w:tcW w:w="2880" w:type="dxa"/>
          </w:tcPr>
          <w:p w14:paraId="63BE84B0" w14:textId="13D2D129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 xml:space="preserve">Nguyễn Chí Lập </w:t>
            </w:r>
          </w:p>
        </w:tc>
        <w:tc>
          <w:tcPr>
            <w:tcW w:w="4675" w:type="dxa"/>
            <w:vAlign w:val="center"/>
          </w:tcPr>
          <w:p w14:paraId="1EF52E4E" w14:textId="40DF18C7" w:rsidR="00B72E5D" w:rsidRPr="00E1527B" w:rsidRDefault="00B72E5D" w:rsidP="00B72E5D">
            <w:pPr>
              <w:jc w:val="left"/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Dữ liệu UK Car Accidents</w:t>
            </w:r>
          </w:p>
        </w:tc>
      </w:tr>
      <w:tr w:rsidR="00B72E5D" w:rsidRPr="00E1527B" w14:paraId="33034E95" w14:textId="77777777" w:rsidTr="00B72E5D">
        <w:tc>
          <w:tcPr>
            <w:tcW w:w="1795" w:type="dxa"/>
          </w:tcPr>
          <w:p w14:paraId="35874E5B" w14:textId="4143F0C9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18120446</w:t>
            </w:r>
          </w:p>
        </w:tc>
        <w:tc>
          <w:tcPr>
            <w:tcW w:w="2880" w:type="dxa"/>
          </w:tcPr>
          <w:p w14:paraId="22D5C9E9" w14:textId="4662397B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Huỳnh Hoàng Long</w:t>
            </w:r>
          </w:p>
        </w:tc>
        <w:tc>
          <w:tcPr>
            <w:tcW w:w="4675" w:type="dxa"/>
            <w:vAlign w:val="center"/>
          </w:tcPr>
          <w:p w14:paraId="7EAFA2BE" w14:textId="62FE874E" w:rsidR="00B72E5D" w:rsidRPr="00E1527B" w:rsidRDefault="00B72E5D" w:rsidP="00B72E5D">
            <w:pPr>
              <w:jc w:val="left"/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Dữ liệu UK-Postcodes:</w:t>
            </w:r>
          </w:p>
        </w:tc>
      </w:tr>
      <w:tr w:rsidR="00B72E5D" w:rsidRPr="00E1527B" w14:paraId="791FBE5F" w14:textId="77777777" w:rsidTr="00B72E5D">
        <w:tc>
          <w:tcPr>
            <w:tcW w:w="1795" w:type="dxa"/>
          </w:tcPr>
          <w:p w14:paraId="20EA71D6" w14:textId="66792556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18120447</w:t>
            </w:r>
          </w:p>
        </w:tc>
        <w:tc>
          <w:tcPr>
            <w:tcW w:w="2880" w:type="dxa"/>
          </w:tcPr>
          <w:p w14:paraId="5D1DF210" w14:textId="47B01833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Lê Hoàng Long</w:t>
            </w:r>
          </w:p>
        </w:tc>
        <w:tc>
          <w:tcPr>
            <w:tcW w:w="4675" w:type="dxa"/>
            <w:vMerge w:val="restart"/>
            <w:vAlign w:val="center"/>
          </w:tcPr>
          <w:p w14:paraId="60DC290D" w14:textId="0C77249A" w:rsidR="00B72E5D" w:rsidRPr="00E1527B" w:rsidRDefault="00B72E5D" w:rsidP="00B72E5D">
            <w:pPr>
              <w:jc w:val="left"/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Dữ liệu LSOA-Postcode mapping:</w:t>
            </w:r>
          </w:p>
        </w:tc>
      </w:tr>
      <w:tr w:rsidR="00B72E5D" w:rsidRPr="00E1527B" w14:paraId="079E8BF1" w14:textId="77777777" w:rsidTr="00B72E5D">
        <w:tc>
          <w:tcPr>
            <w:tcW w:w="1795" w:type="dxa"/>
          </w:tcPr>
          <w:p w14:paraId="7AA7A3F6" w14:textId="686B502D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18120448</w:t>
            </w:r>
          </w:p>
        </w:tc>
        <w:tc>
          <w:tcPr>
            <w:tcW w:w="2880" w:type="dxa"/>
          </w:tcPr>
          <w:p w14:paraId="0C4A1014" w14:textId="443C640D" w:rsidR="00B72E5D" w:rsidRPr="00E1527B" w:rsidRDefault="00B72E5D" w:rsidP="00B72E5D">
            <w:pPr>
              <w:rPr>
                <w:rFonts w:ascii="Cambria" w:hAnsi="Cambria"/>
              </w:rPr>
            </w:pPr>
            <w:r w:rsidRPr="00E1527B">
              <w:rPr>
                <w:rFonts w:ascii="Cambria" w:hAnsi="Cambria"/>
              </w:rPr>
              <w:t>Nguyễn Đại Long</w:t>
            </w:r>
          </w:p>
        </w:tc>
        <w:tc>
          <w:tcPr>
            <w:tcW w:w="4675" w:type="dxa"/>
            <w:vMerge/>
          </w:tcPr>
          <w:p w14:paraId="10577E8C" w14:textId="77777777" w:rsidR="00B72E5D" w:rsidRPr="00E1527B" w:rsidRDefault="00B72E5D" w:rsidP="00B72E5D">
            <w:pPr>
              <w:rPr>
                <w:rFonts w:ascii="Cambria" w:hAnsi="Cambria"/>
              </w:rPr>
            </w:pPr>
          </w:p>
        </w:tc>
      </w:tr>
    </w:tbl>
    <w:p w14:paraId="02C76A29" w14:textId="77777777" w:rsidR="00B72E5D" w:rsidRDefault="00B72E5D" w:rsidP="00B72E5D">
      <w:pPr>
        <w:rPr>
          <w:rFonts w:ascii="Cambria" w:hAnsi="Cambria"/>
        </w:rPr>
      </w:pPr>
    </w:p>
    <w:p w14:paraId="0A0118D6" w14:textId="77777777" w:rsidR="00E1527B" w:rsidRDefault="00E1527B" w:rsidP="00B72E5D">
      <w:pPr>
        <w:rPr>
          <w:rFonts w:ascii="Cambria" w:hAnsi="Cambria"/>
        </w:rPr>
      </w:pPr>
    </w:p>
    <w:p w14:paraId="67228E73" w14:textId="77777777" w:rsidR="00E1527B" w:rsidRDefault="00E1527B" w:rsidP="00B72E5D">
      <w:pPr>
        <w:rPr>
          <w:rFonts w:ascii="Cambria" w:hAnsi="Cambria"/>
        </w:rPr>
      </w:pPr>
    </w:p>
    <w:p w14:paraId="33BFC146" w14:textId="77777777" w:rsidR="00E1527B" w:rsidRDefault="00E1527B" w:rsidP="00B72E5D">
      <w:pPr>
        <w:rPr>
          <w:rFonts w:ascii="Cambria" w:hAnsi="Cambria"/>
        </w:rPr>
      </w:pPr>
    </w:p>
    <w:p w14:paraId="5E6658B2" w14:textId="77777777" w:rsidR="00E1527B" w:rsidRDefault="00E1527B" w:rsidP="00B72E5D">
      <w:pPr>
        <w:rPr>
          <w:rFonts w:ascii="Cambria" w:hAnsi="Cambria"/>
        </w:rPr>
      </w:pPr>
    </w:p>
    <w:p w14:paraId="17657C55" w14:textId="77777777" w:rsidR="00E1527B" w:rsidRDefault="00E1527B" w:rsidP="00B72E5D">
      <w:pPr>
        <w:rPr>
          <w:rFonts w:ascii="Cambria" w:hAnsi="Cambria"/>
        </w:rPr>
      </w:pPr>
    </w:p>
    <w:p w14:paraId="2B5F904A" w14:textId="77777777" w:rsidR="00E1527B" w:rsidRDefault="00E1527B" w:rsidP="00B72E5D">
      <w:pPr>
        <w:rPr>
          <w:rFonts w:ascii="Cambria" w:hAnsi="Cambria"/>
        </w:rPr>
      </w:pPr>
    </w:p>
    <w:p w14:paraId="0C2F1E55" w14:textId="77777777" w:rsidR="00E1527B" w:rsidRDefault="00E1527B" w:rsidP="00B72E5D">
      <w:pPr>
        <w:rPr>
          <w:rFonts w:ascii="Cambria" w:hAnsi="Cambria"/>
        </w:rPr>
      </w:pPr>
    </w:p>
    <w:p w14:paraId="06AB663E" w14:textId="77777777" w:rsidR="00E1527B" w:rsidRDefault="00E1527B" w:rsidP="00B72E5D">
      <w:pPr>
        <w:rPr>
          <w:rFonts w:ascii="Cambria" w:hAnsi="Cambria"/>
        </w:rPr>
      </w:pPr>
    </w:p>
    <w:p w14:paraId="787E174F" w14:textId="77777777" w:rsidR="00E1527B" w:rsidRDefault="00E1527B" w:rsidP="00B72E5D">
      <w:pPr>
        <w:rPr>
          <w:rFonts w:ascii="Cambria" w:hAnsi="Cambria"/>
        </w:rPr>
      </w:pPr>
    </w:p>
    <w:p w14:paraId="18513A25" w14:textId="77777777" w:rsidR="00E1527B" w:rsidRDefault="00E1527B" w:rsidP="00B72E5D">
      <w:pPr>
        <w:rPr>
          <w:rFonts w:ascii="Cambria" w:hAnsi="Cambria"/>
        </w:rPr>
      </w:pPr>
    </w:p>
    <w:p w14:paraId="7F306E6F" w14:textId="77777777" w:rsidR="00E1527B" w:rsidRDefault="00E1527B" w:rsidP="00B72E5D">
      <w:pPr>
        <w:rPr>
          <w:rFonts w:ascii="Cambria" w:hAnsi="Cambria"/>
        </w:rPr>
      </w:pPr>
    </w:p>
    <w:p w14:paraId="0009A618" w14:textId="77777777" w:rsidR="00E1527B" w:rsidRDefault="00E1527B" w:rsidP="00B72E5D">
      <w:pPr>
        <w:rPr>
          <w:rFonts w:ascii="Cambria" w:hAnsi="Cambria"/>
        </w:rPr>
      </w:pPr>
    </w:p>
    <w:p w14:paraId="0D358D4F" w14:textId="77777777" w:rsidR="00E1527B" w:rsidRDefault="00E1527B" w:rsidP="00B72E5D">
      <w:pPr>
        <w:rPr>
          <w:rFonts w:ascii="Cambria" w:hAnsi="Cambria"/>
        </w:rPr>
      </w:pPr>
    </w:p>
    <w:p w14:paraId="5A7AD814" w14:textId="77777777" w:rsidR="00E1527B" w:rsidRDefault="00E1527B" w:rsidP="00B72E5D">
      <w:pPr>
        <w:rPr>
          <w:rFonts w:ascii="Cambria" w:hAnsi="Cambria"/>
        </w:rPr>
      </w:pPr>
    </w:p>
    <w:p w14:paraId="35C07098" w14:textId="77777777" w:rsidR="00E1527B" w:rsidRDefault="00E1527B" w:rsidP="00B72E5D">
      <w:pPr>
        <w:rPr>
          <w:rFonts w:ascii="Cambria" w:hAnsi="Cambria"/>
        </w:rPr>
      </w:pPr>
    </w:p>
    <w:p w14:paraId="32AC4C1D" w14:textId="77777777" w:rsidR="00E1527B" w:rsidRDefault="00E1527B" w:rsidP="00B72E5D">
      <w:pPr>
        <w:rPr>
          <w:rFonts w:ascii="Cambria" w:hAnsi="Cambria"/>
        </w:rPr>
      </w:pPr>
      <w:bookmarkStart w:id="0" w:name="_GoBack"/>
      <w:bookmarkEnd w:id="0"/>
    </w:p>
    <w:p w14:paraId="16F0C6A9" w14:textId="77777777" w:rsidR="00E1527B" w:rsidRPr="00E1527B" w:rsidRDefault="00E1527B" w:rsidP="00B72E5D">
      <w:pPr>
        <w:rPr>
          <w:rFonts w:ascii="Cambria" w:hAnsi="Cambria"/>
        </w:rPr>
      </w:pPr>
    </w:p>
    <w:p w14:paraId="78B1D9CF" w14:textId="4C81E959" w:rsidR="000229CB" w:rsidRDefault="00E1527B" w:rsidP="00970155">
      <w:pPr>
        <w:pStyle w:val="Heading1"/>
        <w:numPr>
          <w:ilvl w:val="0"/>
          <w:numId w:val="15"/>
        </w:numPr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lastRenderedPageBreak/>
        <w:t>Mô tả dữ liệu</w:t>
      </w:r>
      <w:r w:rsidR="00AF3E13" w:rsidRPr="00E1527B">
        <w:rPr>
          <w:rFonts w:ascii="Cambria" w:hAnsi="Cambria"/>
          <w:b/>
          <w:color w:val="002060"/>
        </w:rPr>
        <w:t xml:space="preserve"> :</w:t>
      </w:r>
    </w:p>
    <w:p w14:paraId="2E2B38C5" w14:textId="77777777" w:rsidR="00E1527B" w:rsidRPr="00301964" w:rsidRDefault="00E1527B" w:rsidP="00E1527B">
      <w:pPr>
        <w:pStyle w:val="Heading2"/>
        <w:numPr>
          <w:ilvl w:val="1"/>
          <w:numId w:val="15"/>
        </w:numPr>
        <w:rPr>
          <w:rFonts w:ascii="Cambria" w:hAnsi="Cambria"/>
        </w:rPr>
      </w:pPr>
      <w:r w:rsidRPr="00301964">
        <w:rPr>
          <w:rFonts w:ascii="Cambria" w:hAnsi="Cambria"/>
        </w:rPr>
        <w:t>Dữ liệu UK Accidents (2011 – 2014):</w:t>
      </w:r>
    </w:p>
    <w:p w14:paraId="501F48F7" w14:textId="239B7D7E" w:rsidR="00E1527B" w:rsidRPr="00301964" w:rsidRDefault="00E1527B" w:rsidP="00E1527B">
      <w:pPr>
        <w:pStyle w:val="Heading2"/>
        <w:numPr>
          <w:ilvl w:val="1"/>
          <w:numId w:val="15"/>
        </w:numPr>
        <w:rPr>
          <w:rFonts w:ascii="Cambria" w:hAnsi="Cambria"/>
        </w:rPr>
      </w:pPr>
      <w:r w:rsidRPr="00301964">
        <w:rPr>
          <w:rFonts w:ascii="Cambria" w:hAnsi="Cambria"/>
        </w:rPr>
        <w:t>Dữ liêu LSOA-Postcode mapping:</w:t>
      </w:r>
    </w:p>
    <w:p w14:paraId="28DE491B" w14:textId="3A00707E" w:rsidR="00E1527B" w:rsidRPr="00301964" w:rsidRDefault="00E1527B" w:rsidP="00E1527B">
      <w:pPr>
        <w:pStyle w:val="Heading2"/>
        <w:numPr>
          <w:ilvl w:val="1"/>
          <w:numId w:val="15"/>
        </w:numPr>
        <w:rPr>
          <w:rFonts w:ascii="Cambria" w:hAnsi="Cambria"/>
        </w:rPr>
      </w:pPr>
      <w:r w:rsidRPr="00301964">
        <w:rPr>
          <w:rFonts w:ascii="Cambria" w:hAnsi="Cambria"/>
        </w:rPr>
        <w:t>Dữ liệu UK-Postcodes:</w:t>
      </w:r>
    </w:p>
    <w:p w14:paraId="5C1B0F15" w14:textId="77777777" w:rsidR="00E1527B" w:rsidRPr="00E1527B" w:rsidRDefault="00E1527B" w:rsidP="00E1527B"/>
    <w:p w14:paraId="2EE1D612" w14:textId="77777777" w:rsidR="00E1527B" w:rsidRPr="00E1527B" w:rsidRDefault="00E1527B" w:rsidP="00E1527B"/>
    <w:sectPr w:rsidR="00E1527B" w:rsidRPr="00E15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0754F" w14:textId="77777777" w:rsidR="00F327C0" w:rsidRDefault="00F327C0" w:rsidP="002A5A8F">
      <w:pPr>
        <w:spacing w:before="0" w:after="0" w:line="240" w:lineRule="auto"/>
      </w:pPr>
      <w:r>
        <w:separator/>
      </w:r>
    </w:p>
  </w:endnote>
  <w:endnote w:type="continuationSeparator" w:id="0">
    <w:p w14:paraId="443A0ECE" w14:textId="77777777" w:rsidR="00F327C0" w:rsidRDefault="00F327C0" w:rsidP="002A5A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15"/>
      <w:gridCol w:w="1035"/>
    </w:tblGrid>
    <w:tr w:rsidR="00F145F5" w14:paraId="4467F809" w14:textId="77777777" w:rsidTr="0031421E">
      <w:tc>
        <w:tcPr>
          <w:tcW w:w="9314" w:type="dxa"/>
          <w:tcBorders>
            <w:top w:val="single" w:sz="4" w:space="0" w:color="0070C0"/>
          </w:tcBorders>
          <w:shd w:val="clear" w:color="auto" w:fill="auto"/>
        </w:tcPr>
        <w:p w14:paraId="1C3DF29B" w14:textId="77777777" w:rsidR="00F145F5" w:rsidRDefault="00F327C0" w:rsidP="0031421E">
          <w:pPr>
            <w:pStyle w:val="Footer"/>
            <w:spacing w:before="0"/>
            <w:rPr>
              <w:rFonts w:cs="Segoe UI"/>
            </w:rPr>
          </w:pPr>
          <w:sdt>
            <w:sdtPr>
              <w:alias w:val="Company"/>
              <w:id w:val="112716217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23C98">
                <w:t xml:space="preserve">     </w:t>
              </w:r>
            </w:sdtContent>
          </w:sdt>
        </w:p>
      </w:tc>
      <w:tc>
        <w:tcPr>
          <w:tcW w:w="1035" w:type="dxa"/>
          <w:tcBorders>
            <w:top w:val="single" w:sz="4" w:space="0" w:color="0070C0"/>
          </w:tcBorders>
          <w:shd w:val="clear" w:color="auto" w:fill="0070C0"/>
        </w:tcPr>
        <w:p w14:paraId="0F90E32D" w14:textId="77777777" w:rsidR="00F145F5" w:rsidRDefault="00323C98" w:rsidP="0031421E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4</w:t>
          </w:r>
        </w:p>
      </w:tc>
    </w:tr>
  </w:tbl>
  <w:p w14:paraId="63A33E12" w14:textId="77777777" w:rsidR="00F145F5" w:rsidRDefault="00F327C0" w:rsidP="0031421E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A6F6B" w14:paraId="72C9A1E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290EF9" w14:textId="77777777" w:rsidR="00AA6F6B" w:rsidRDefault="00AA6F6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  <w:p w14:paraId="026D0343" w14:textId="5288F4ED" w:rsidR="00AA6F6B" w:rsidRDefault="00AA6F6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B22D81D" w14:textId="77777777" w:rsidR="00AA6F6B" w:rsidRDefault="00AA6F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A6F6B" w14:paraId="581A24F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164542966"/>
          <w:placeholder>
            <w:docPart w:val="69BE48D98CA44A72B906074500CCFB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C553C2A" w14:textId="334048CF" w:rsidR="00AA6F6B" w:rsidRDefault="00301964" w:rsidP="0030196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TKD - 0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F1ECE7" w14:textId="44614AB8" w:rsidR="00AA6F6B" w:rsidRDefault="00AA6F6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0196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A379434" w14:textId="6BBB104B" w:rsidR="00F145F5" w:rsidRDefault="00F32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8ED0" w14:textId="77777777" w:rsidR="00F327C0" w:rsidRDefault="00F327C0" w:rsidP="002A5A8F">
      <w:pPr>
        <w:spacing w:before="0" w:after="0" w:line="240" w:lineRule="auto"/>
      </w:pPr>
      <w:r>
        <w:separator/>
      </w:r>
    </w:p>
  </w:footnote>
  <w:footnote w:type="continuationSeparator" w:id="0">
    <w:p w14:paraId="261D14BF" w14:textId="77777777" w:rsidR="00F327C0" w:rsidRDefault="00F327C0" w:rsidP="002A5A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  <w:bottom w:val="single" w:sz="4" w:space="0" w:color="0070C0"/>
        <w:insideH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86"/>
      <w:gridCol w:w="4064"/>
    </w:tblGrid>
    <w:tr w:rsidR="00F145F5" w14:paraId="5FB83CCE" w14:textId="77777777" w:rsidTr="0031421E">
      <w:trPr>
        <w:trHeight w:val="198"/>
      </w:trPr>
      <w:tc>
        <w:tcPr>
          <w:tcW w:w="6285" w:type="dxa"/>
          <w:tcBorders>
            <w:top w:val="single" w:sz="4" w:space="0" w:color="0070C0"/>
            <w:bottom w:val="single" w:sz="4" w:space="0" w:color="0070C0"/>
          </w:tcBorders>
          <w:shd w:val="clear" w:color="auto" w:fill="0070C0"/>
        </w:tcPr>
        <w:p w14:paraId="08232627" w14:textId="77777777" w:rsidR="00F145F5" w:rsidRDefault="00323C98" w:rsidP="0031421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An toàn &amp; bảo mật dữ liệu trong HTTT</w:t>
          </w:r>
        </w:p>
      </w:tc>
      <w:tc>
        <w:tcPr>
          <w:tcW w:w="4064" w:type="dxa"/>
          <w:tcBorders>
            <w:top w:val="single" w:sz="4" w:space="0" w:color="0070C0"/>
            <w:bottom w:val="single" w:sz="4" w:space="0" w:color="0070C0"/>
          </w:tcBorders>
          <w:shd w:val="clear" w:color="auto" w:fill="auto"/>
        </w:tcPr>
        <w:p w14:paraId="477B494F" w14:textId="77777777" w:rsidR="00F145F5" w:rsidRDefault="00323C98" w:rsidP="0031421E">
          <w:pPr>
            <w:pStyle w:val="Header"/>
            <w:spacing w:before="0"/>
            <w:jc w:val="right"/>
            <w:rPr>
              <w:rFonts w:cs="Segoe UI"/>
              <w:b/>
              <w:color w:val="000000" w:themeColor="text1"/>
            </w:rPr>
          </w:pPr>
          <w:r>
            <w:rPr>
              <w:rFonts w:cs="Segoe UI"/>
              <w:b/>
              <w:color w:val="000000" w:themeColor="text1"/>
            </w:rPr>
            <w:t>BM Hệ Thống Thông Tin</w:t>
          </w:r>
        </w:p>
      </w:tc>
    </w:tr>
  </w:tbl>
  <w:p w14:paraId="3A019443" w14:textId="77777777" w:rsidR="00F145F5" w:rsidRDefault="00F32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  <w:bottom w:val="single" w:sz="4" w:space="0" w:color="0070C0"/>
        <w:insideH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86"/>
      <w:gridCol w:w="4064"/>
    </w:tblGrid>
    <w:tr w:rsidR="00F145F5" w14:paraId="1EC237B1" w14:textId="77777777">
      <w:trPr>
        <w:trHeight w:val="198"/>
      </w:trPr>
      <w:tc>
        <w:tcPr>
          <w:tcW w:w="6285" w:type="dxa"/>
          <w:tcBorders>
            <w:top w:val="single" w:sz="4" w:space="0" w:color="0070C0"/>
            <w:bottom w:val="single" w:sz="4" w:space="0" w:color="0070C0"/>
          </w:tcBorders>
          <w:shd w:val="clear" w:color="auto" w:fill="0070C0"/>
        </w:tcPr>
        <w:p w14:paraId="77427AF6" w14:textId="7D0937BC" w:rsidR="00F145F5" w:rsidRDefault="00C17360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át triển ứng dụng HTTT hiện đại</w:t>
          </w:r>
        </w:p>
      </w:tc>
      <w:tc>
        <w:tcPr>
          <w:tcW w:w="4064" w:type="dxa"/>
          <w:tcBorders>
            <w:top w:val="single" w:sz="4" w:space="0" w:color="0070C0"/>
            <w:bottom w:val="single" w:sz="4" w:space="0" w:color="0070C0"/>
          </w:tcBorders>
          <w:shd w:val="clear" w:color="auto" w:fill="auto"/>
        </w:tcPr>
        <w:p w14:paraId="4C742527" w14:textId="77777777" w:rsidR="00F145F5" w:rsidRDefault="00323C98">
          <w:pPr>
            <w:pStyle w:val="Header"/>
            <w:spacing w:before="0"/>
            <w:jc w:val="right"/>
            <w:rPr>
              <w:rFonts w:cs="Segoe UI"/>
              <w:b/>
              <w:color w:val="000000" w:themeColor="text1"/>
            </w:rPr>
          </w:pPr>
          <w:r>
            <w:rPr>
              <w:rFonts w:cs="Segoe UI"/>
              <w:b/>
              <w:color w:val="000000" w:themeColor="text1"/>
            </w:rPr>
            <w:t>BM Hệ Thống Thông Tin</w:t>
          </w:r>
        </w:p>
      </w:tc>
    </w:tr>
  </w:tbl>
  <w:p w14:paraId="1BDF31B5" w14:textId="77777777" w:rsidR="00F145F5" w:rsidRDefault="00F32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43E"/>
    <w:multiLevelType w:val="hybridMultilevel"/>
    <w:tmpl w:val="F01E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6059"/>
    <w:multiLevelType w:val="hybridMultilevel"/>
    <w:tmpl w:val="FE00F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03C30"/>
    <w:multiLevelType w:val="hybridMultilevel"/>
    <w:tmpl w:val="99B6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E7508"/>
    <w:multiLevelType w:val="multilevel"/>
    <w:tmpl w:val="1E7E2D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526F38"/>
    <w:multiLevelType w:val="hybridMultilevel"/>
    <w:tmpl w:val="A2784ACC"/>
    <w:lvl w:ilvl="0" w:tplc="81260C56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47B3C"/>
    <w:multiLevelType w:val="hybridMultilevel"/>
    <w:tmpl w:val="BD784CA4"/>
    <w:lvl w:ilvl="0" w:tplc="8DA2069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0306A"/>
    <w:multiLevelType w:val="hybridMultilevel"/>
    <w:tmpl w:val="8DF6AC10"/>
    <w:lvl w:ilvl="0" w:tplc="22F0A42A">
      <w:numFmt w:val="bullet"/>
      <w:lvlText w:val="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E4BB2"/>
    <w:multiLevelType w:val="hybridMultilevel"/>
    <w:tmpl w:val="268411DA"/>
    <w:lvl w:ilvl="0" w:tplc="7D2ECAD6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F1E14"/>
    <w:multiLevelType w:val="hybridMultilevel"/>
    <w:tmpl w:val="2EA0FF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10C3D"/>
    <w:multiLevelType w:val="hybridMultilevel"/>
    <w:tmpl w:val="E9002E50"/>
    <w:lvl w:ilvl="0" w:tplc="8C5060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70D84"/>
    <w:multiLevelType w:val="hybridMultilevel"/>
    <w:tmpl w:val="78DAC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E7644"/>
    <w:multiLevelType w:val="multilevel"/>
    <w:tmpl w:val="B2866C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A07751"/>
    <w:multiLevelType w:val="hybridMultilevel"/>
    <w:tmpl w:val="6248E972"/>
    <w:lvl w:ilvl="0" w:tplc="30B4D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340F"/>
    <w:multiLevelType w:val="hybridMultilevel"/>
    <w:tmpl w:val="DDF247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0D2C4B"/>
    <w:multiLevelType w:val="multilevel"/>
    <w:tmpl w:val="DD022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F22267"/>
    <w:multiLevelType w:val="hybridMultilevel"/>
    <w:tmpl w:val="0E4280D0"/>
    <w:lvl w:ilvl="0" w:tplc="8084D6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C18C8"/>
    <w:multiLevelType w:val="hybridMultilevel"/>
    <w:tmpl w:val="F550A35C"/>
    <w:lvl w:ilvl="0" w:tplc="74823B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B5464"/>
    <w:multiLevelType w:val="hybridMultilevel"/>
    <w:tmpl w:val="726E3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02517"/>
    <w:multiLevelType w:val="hybridMultilevel"/>
    <w:tmpl w:val="CF42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8317A"/>
    <w:multiLevelType w:val="hybridMultilevel"/>
    <w:tmpl w:val="14BCBB78"/>
    <w:lvl w:ilvl="0" w:tplc="6AFA63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649C7"/>
    <w:multiLevelType w:val="hybridMultilevel"/>
    <w:tmpl w:val="3C609C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9"/>
  </w:num>
  <w:num w:numId="5">
    <w:abstractNumId w:val="7"/>
  </w:num>
  <w:num w:numId="6">
    <w:abstractNumId w:val="15"/>
  </w:num>
  <w:num w:numId="7">
    <w:abstractNumId w:val="2"/>
  </w:num>
  <w:num w:numId="8">
    <w:abstractNumId w:val="1"/>
  </w:num>
  <w:num w:numId="9">
    <w:abstractNumId w:val="20"/>
  </w:num>
  <w:num w:numId="10">
    <w:abstractNumId w:val="18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  <w:num w:numId="16">
    <w:abstractNumId w:val="17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8F"/>
    <w:rsid w:val="000229CB"/>
    <w:rsid w:val="000522E3"/>
    <w:rsid w:val="00133CEC"/>
    <w:rsid w:val="001D6FEE"/>
    <w:rsid w:val="002A5A8F"/>
    <w:rsid w:val="002E30F3"/>
    <w:rsid w:val="00301964"/>
    <w:rsid w:val="00323C98"/>
    <w:rsid w:val="003A2107"/>
    <w:rsid w:val="00591389"/>
    <w:rsid w:val="005C4A31"/>
    <w:rsid w:val="006015A2"/>
    <w:rsid w:val="006952A7"/>
    <w:rsid w:val="007348DF"/>
    <w:rsid w:val="007A1EF4"/>
    <w:rsid w:val="00887C5E"/>
    <w:rsid w:val="008904B1"/>
    <w:rsid w:val="0092238B"/>
    <w:rsid w:val="00941750"/>
    <w:rsid w:val="00970155"/>
    <w:rsid w:val="009B47D7"/>
    <w:rsid w:val="00AA6F6B"/>
    <w:rsid w:val="00AF3E13"/>
    <w:rsid w:val="00B72E5D"/>
    <w:rsid w:val="00C17360"/>
    <w:rsid w:val="00C72FBB"/>
    <w:rsid w:val="00CC7CF1"/>
    <w:rsid w:val="00D62E1C"/>
    <w:rsid w:val="00DC2C42"/>
    <w:rsid w:val="00DE0475"/>
    <w:rsid w:val="00E1527B"/>
    <w:rsid w:val="00E26DBC"/>
    <w:rsid w:val="00E75443"/>
    <w:rsid w:val="00EE5C66"/>
    <w:rsid w:val="00F327C0"/>
    <w:rsid w:val="00FA3586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CBD54"/>
  <w15:chartTrackingRefBased/>
  <w15:docId w15:val="{77A8AACA-9D4E-4BA1-A9AB-9EB5138A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A8F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A5A8F"/>
  </w:style>
  <w:style w:type="character" w:customStyle="1" w:styleId="FooterChar">
    <w:name w:val="Footer Char"/>
    <w:basedOn w:val="DefaultParagraphFont"/>
    <w:link w:val="Footer"/>
    <w:uiPriority w:val="99"/>
    <w:qFormat/>
    <w:rsid w:val="002A5A8F"/>
  </w:style>
  <w:style w:type="paragraph" w:styleId="Header">
    <w:name w:val="header"/>
    <w:basedOn w:val="Normal"/>
    <w:link w:val="HeaderChar"/>
    <w:uiPriority w:val="99"/>
    <w:unhideWhenUsed/>
    <w:rsid w:val="002A5A8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2A5A8F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2A5A8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2A5A8F"/>
    <w:rPr>
      <w:rFonts w:ascii="Segoe UI" w:hAnsi="Segoe U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A5A8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A5A8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5A8F"/>
    <w:rPr>
      <w:rFonts w:ascii="Segoe UI" w:hAnsi="Segoe U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4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F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A2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C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C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BE48D98CA44A72B906074500CC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9D67-635D-497D-99F1-4BE15D839FEC}"/>
      </w:docPartPr>
      <w:docPartBody>
        <w:p w:rsidR="008B7A54" w:rsidRDefault="004159FE" w:rsidP="004159FE">
          <w:pPr>
            <w:pStyle w:val="69BE48D98CA44A72B906074500CCFB0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FE"/>
    <w:rsid w:val="00042FA2"/>
    <w:rsid w:val="00086D2C"/>
    <w:rsid w:val="00360829"/>
    <w:rsid w:val="004159FE"/>
    <w:rsid w:val="008B7A54"/>
    <w:rsid w:val="008E35A1"/>
    <w:rsid w:val="00A91CD8"/>
    <w:rsid w:val="00AC32B3"/>
    <w:rsid w:val="00D1094B"/>
    <w:rsid w:val="00E3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9FE"/>
    <w:rPr>
      <w:color w:val="808080"/>
    </w:rPr>
  </w:style>
  <w:style w:type="paragraph" w:customStyle="1" w:styleId="69BE48D98CA44A72B906074500CCFB0A">
    <w:name w:val="69BE48D98CA44A72B906074500CCFB0A"/>
    <w:rsid w:val="00415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3E0B-BA4F-456F-A9CF-20EC0D2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 - 07</dc:creator>
  <cp:keywords/>
  <dc:description/>
  <cp:lastModifiedBy>Microsoft account</cp:lastModifiedBy>
  <cp:revision>2</cp:revision>
  <dcterms:created xsi:type="dcterms:W3CDTF">2021-10-06T07:45:00Z</dcterms:created>
  <dcterms:modified xsi:type="dcterms:W3CDTF">2021-10-06T07:45:00Z</dcterms:modified>
</cp:coreProperties>
</file>